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E6" w:rsidRPr="002D336C" w:rsidRDefault="00523491" w:rsidP="00FC23F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D336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523491" w:rsidRPr="002D336C" w:rsidRDefault="00A33FE6" w:rsidP="00FC23F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3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523491" w:rsidRPr="002D336C">
        <w:rPr>
          <w:rFonts w:ascii="Times New Roman" w:hAnsi="Times New Roman" w:cs="Times New Roman"/>
          <w:b/>
          <w:sz w:val="24"/>
          <w:szCs w:val="24"/>
        </w:rPr>
        <w:t xml:space="preserve"> Утверждаю:</w:t>
      </w:r>
    </w:p>
    <w:p w:rsidR="00523491" w:rsidRPr="002D336C" w:rsidRDefault="00523491" w:rsidP="00FC23F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3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Директор</w:t>
      </w:r>
    </w:p>
    <w:p w:rsidR="00523491" w:rsidRPr="002D336C" w:rsidRDefault="00523491" w:rsidP="005234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3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11455A" w:rsidRPr="002D336C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2D336C">
        <w:rPr>
          <w:rFonts w:ascii="Times New Roman" w:hAnsi="Times New Roman" w:cs="Times New Roman"/>
          <w:b/>
          <w:sz w:val="24"/>
          <w:szCs w:val="24"/>
        </w:rPr>
        <w:t xml:space="preserve"> МБОУ </w:t>
      </w:r>
      <w:r w:rsidR="00E152F1" w:rsidRPr="002D336C">
        <w:rPr>
          <w:rFonts w:ascii="Times New Roman" w:hAnsi="Times New Roman" w:cs="Times New Roman"/>
          <w:b/>
          <w:sz w:val="24"/>
          <w:szCs w:val="24"/>
        </w:rPr>
        <w:t>«Лицей№52»</w:t>
      </w:r>
      <w:r w:rsidR="009E3346" w:rsidRPr="002D336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2D336C">
        <w:rPr>
          <w:rFonts w:ascii="Times New Roman" w:hAnsi="Times New Roman" w:cs="Times New Roman"/>
          <w:b/>
          <w:sz w:val="24"/>
          <w:szCs w:val="24"/>
        </w:rPr>
        <w:t>/Сафарова С.Ш./</w:t>
      </w:r>
    </w:p>
    <w:p w:rsidR="00A33FE6" w:rsidRPr="002D336C" w:rsidRDefault="00A33FE6" w:rsidP="0090038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607D" w:rsidRPr="002D336C" w:rsidRDefault="00BA607D" w:rsidP="0090038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607D" w:rsidRPr="002D336C" w:rsidRDefault="00E152F1" w:rsidP="001F267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03E" w:rsidRPr="002D3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36C">
        <w:rPr>
          <w:rFonts w:ascii="Times New Roman" w:hAnsi="Times New Roman" w:cs="Times New Roman"/>
          <w:b/>
          <w:sz w:val="24"/>
          <w:szCs w:val="24"/>
        </w:rPr>
        <w:t>П</w:t>
      </w:r>
      <w:r w:rsidR="0084503E" w:rsidRPr="002D336C">
        <w:rPr>
          <w:rFonts w:ascii="Times New Roman" w:hAnsi="Times New Roman" w:cs="Times New Roman"/>
          <w:b/>
          <w:sz w:val="24"/>
          <w:szCs w:val="24"/>
        </w:rPr>
        <w:t>лан</w:t>
      </w:r>
      <w:r w:rsidR="001F267C" w:rsidRPr="002D336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1F267C" w:rsidRPr="002D336C" w:rsidRDefault="001F267C" w:rsidP="001F267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36C">
        <w:rPr>
          <w:rFonts w:ascii="Times New Roman" w:hAnsi="Times New Roman" w:cs="Times New Roman"/>
          <w:b/>
          <w:sz w:val="24"/>
          <w:szCs w:val="24"/>
        </w:rPr>
        <w:t>работы со слабоуспевающими учащимися</w:t>
      </w:r>
    </w:p>
    <w:p w:rsidR="0084503E" w:rsidRPr="002D336C" w:rsidRDefault="001F267C" w:rsidP="001F267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36C">
        <w:rPr>
          <w:rFonts w:ascii="Times New Roman" w:hAnsi="Times New Roman" w:cs="Times New Roman"/>
          <w:b/>
          <w:sz w:val="24"/>
          <w:szCs w:val="24"/>
        </w:rPr>
        <w:t xml:space="preserve">на  </w:t>
      </w:r>
      <w:r w:rsidR="00E152F1" w:rsidRPr="002D336C">
        <w:rPr>
          <w:rFonts w:ascii="Times New Roman" w:hAnsi="Times New Roman" w:cs="Times New Roman"/>
          <w:b/>
          <w:sz w:val="24"/>
          <w:szCs w:val="24"/>
        </w:rPr>
        <w:t>201</w:t>
      </w:r>
      <w:r w:rsidR="00F53E02" w:rsidRPr="002D336C">
        <w:rPr>
          <w:rFonts w:ascii="Times New Roman" w:hAnsi="Times New Roman" w:cs="Times New Roman"/>
          <w:b/>
          <w:sz w:val="24"/>
          <w:szCs w:val="24"/>
        </w:rPr>
        <w:t>7</w:t>
      </w:r>
      <w:r w:rsidR="0084503E" w:rsidRPr="002D336C">
        <w:rPr>
          <w:rFonts w:ascii="Times New Roman" w:hAnsi="Times New Roman" w:cs="Times New Roman"/>
          <w:b/>
          <w:sz w:val="24"/>
          <w:szCs w:val="24"/>
        </w:rPr>
        <w:t>-201</w:t>
      </w:r>
      <w:r w:rsidR="00F53E02" w:rsidRPr="002D336C">
        <w:rPr>
          <w:rFonts w:ascii="Times New Roman" w:hAnsi="Times New Roman" w:cs="Times New Roman"/>
          <w:b/>
          <w:sz w:val="24"/>
          <w:szCs w:val="24"/>
        </w:rPr>
        <w:t>8</w:t>
      </w:r>
      <w:r w:rsidR="00FA6674" w:rsidRPr="002D336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84503E" w:rsidRPr="002D336C">
        <w:rPr>
          <w:rFonts w:ascii="Times New Roman" w:hAnsi="Times New Roman" w:cs="Times New Roman"/>
          <w:b/>
          <w:sz w:val="24"/>
          <w:szCs w:val="24"/>
        </w:rPr>
        <w:t>.</w:t>
      </w:r>
    </w:p>
    <w:p w:rsidR="00FC23F9" w:rsidRPr="002D336C" w:rsidRDefault="00FC23F9" w:rsidP="00FC23F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095"/>
        <w:gridCol w:w="1417"/>
        <w:gridCol w:w="2660"/>
      </w:tblGrid>
      <w:tr w:rsidR="0084503E" w:rsidRPr="002D336C" w:rsidTr="001F267C">
        <w:tc>
          <w:tcPr>
            <w:tcW w:w="534" w:type="dxa"/>
            <w:tcBorders>
              <w:bottom w:val="single" w:sz="4" w:space="0" w:color="auto"/>
            </w:tcBorders>
          </w:tcPr>
          <w:p w:rsidR="0084503E" w:rsidRPr="002D336C" w:rsidRDefault="0084503E" w:rsidP="00807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84503E" w:rsidRPr="002D336C" w:rsidRDefault="0084503E" w:rsidP="00807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84503E" w:rsidRPr="002D336C" w:rsidRDefault="0084503E" w:rsidP="00807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60" w:type="dxa"/>
          </w:tcPr>
          <w:p w:rsidR="0084503E" w:rsidRPr="002D336C" w:rsidRDefault="0084503E" w:rsidP="00807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34E26" w:rsidRPr="002D336C" w:rsidTr="001F267C">
        <w:trPr>
          <w:trHeight w:val="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34E26" w:rsidRPr="002D336C" w:rsidRDefault="00B34E26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34E26" w:rsidRPr="002D336C" w:rsidRDefault="00B34E26" w:rsidP="0001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ходных </w:t>
            </w:r>
            <w:r w:rsidR="006B0CFA" w:rsidRPr="002D336C">
              <w:rPr>
                <w:rFonts w:ascii="Times New Roman" w:hAnsi="Times New Roman" w:cs="Times New Roman"/>
                <w:sz w:val="24"/>
                <w:szCs w:val="24"/>
              </w:rPr>
              <w:t>(стартовых)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 работ </w:t>
            </w:r>
            <w:r w:rsidR="006B0CFA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в 5-11 </w:t>
            </w:r>
            <w:proofErr w:type="spellStart"/>
            <w:r w:rsidR="006B0CFA" w:rsidRPr="002D33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B0CFA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4E26" w:rsidRPr="002D336C" w:rsidRDefault="00B34E26" w:rsidP="006B0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4E26" w:rsidRPr="002D336C" w:rsidRDefault="002E111D" w:rsidP="0001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="006B0CFA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B34E26" w:rsidRPr="002D336C" w:rsidRDefault="006B0CFA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F53E02" w:rsidRPr="002D33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3E02" w:rsidRPr="002D336C" w:rsidRDefault="00F53E02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Селимов Н.И., Ибрагимова У.М.</w:t>
            </w:r>
          </w:p>
        </w:tc>
      </w:tr>
      <w:tr w:rsidR="00813893" w:rsidRPr="002D336C" w:rsidTr="001F267C">
        <w:trPr>
          <w:trHeight w:val="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13893" w:rsidRPr="002D336C" w:rsidRDefault="00B71960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3893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813893" w:rsidRPr="002D336C" w:rsidRDefault="001F267C" w:rsidP="00F5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F53E02" w:rsidRPr="002D336C">
              <w:rPr>
                <w:rFonts w:ascii="Times New Roman" w:hAnsi="Times New Roman" w:cs="Times New Roman"/>
                <w:sz w:val="24"/>
                <w:szCs w:val="24"/>
              </w:rPr>
              <w:t>ление  списков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слабоуспевающих учащихся по класса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6A25" w:rsidRPr="002D336C" w:rsidRDefault="001F267C" w:rsidP="0001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  <w:r w:rsidR="00E46A25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3893" w:rsidRPr="002D336C" w:rsidRDefault="006B0CFA" w:rsidP="00E4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46A25" w:rsidRPr="002D336C">
              <w:rPr>
                <w:rFonts w:ascii="Times New Roman" w:hAnsi="Times New Roman" w:cs="Times New Roman"/>
                <w:sz w:val="24"/>
                <w:szCs w:val="24"/>
              </w:rPr>
              <w:t>по итогам четверти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813893" w:rsidRPr="002D336C" w:rsidRDefault="001F267C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F267C" w:rsidRPr="002D336C" w:rsidTr="001F267C">
        <w:trPr>
          <w:trHeight w:val="1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F267C" w:rsidRPr="002D336C" w:rsidRDefault="00B71960" w:rsidP="001F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267C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1F267C" w:rsidRPr="002D336C" w:rsidRDefault="00F53E02" w:rsidP="0001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 и организация консультаций</w:t>
            </w:r>
            <w:r w:rsidR="001F267C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со слабоуспевающими учащими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267C" w:rsidRPr="002D336C" w:rsidRDefault="00F53E02" w:rsidP="00F5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     в </w:t>
            </w: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.    учебного год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1F267C" w:rsidRPr="002D336C" w:rsidRDefault="001F267C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я-предметники </w:t>
            </w:r>
          </w:p>
        </w:tc>
      </w:tr>
      <w:tr w:rsidR="001F267C" w:rsidRPr="002D336C" w:rsidTr="001F267C">
        <w:trPr>
          <w:trHeight w:val="10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F267C" w:rsidRPr="002D336C" w:rsidRDefault="00B71960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267C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1F267C" w:rsidRPr="002D336C" w:rsidRDefault="00F53E02" w:rsidP="00F5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Посещение семей</w:t>
            </w:r>
            <w:r w:rsidR="001F267C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слабоуспевающих учащихся с целью изучения психолого-педагогического климата, 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составление актов</w:t>
            </w:r>
            <w:r w:rsidR="001F267C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жилищно-бытовых условий и оказание посильной помощ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267C" w:rsidRPr="002D336C" w:rsidRDefault="001F267C" w:rsidP="00F5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F53E02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proofErr w:type="spellStart"/>
            <w:r w:rsidR="00F53E02" w:rsidRPr="002D336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F53E02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53E02" w:rsidRPr="002D336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F53E02" w:rsidRPr="002D33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F53E02" w:rsidRPr="002D336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1F267C" w:rsidRPr="002D336C" w:rsidRDefault="00F53E02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соц. педагог, </w:t>
            </w: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1F267C" w:rsidRPr="002D336C" w:rsidTr="00762ABA">
        <w:trPr>
          <w:trHeight w:val="26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F267C" w:rsidRPr="002D336C" w:rsidRDefault="00B71960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267C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1F267C" w:rsidRPr="002D336C" w:rsidRDefault="00F53E02" w:rsidP="00627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занятий со слабоуспевающими</w:t>
            </w:r>
            <w:r w:rsidR="006278EF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267C" w:rsidRPr="002D336C" w:rsidRDefault="00F53E02" w:rsidP="00F5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, по итогам четвертей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1F267C" w:rsidRPr="002D336C" w:rsidRDefault="00F53E02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: 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Селимов Н.И., Ибрагимова У.М.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. </w:t>
            </w:r>
          </w:p>
        </w:tc>
      </w:tr>
      <w:tr w:rsidR="00762ABA" w:rsidRPr="002D336C" w:rsidTr="00762ABA">
        <w:trPr>
          <w:trHeight w:val="7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62ABA" w:rsidRPr="002D336C" w:rsidRDefault="00B71960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762ABA" w:rsidRPr="002D336C" w:rsidRDefault="007B7B15" w:rsidP="007B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традей 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занятий со  </w:t>
            </w:r>
            <w:proofErr w:type="gram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62ABA" w:rsidRPr="002D336C" w:rsidRDefault="007B7B15" w:rsidP="00DA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6B95" w:rsidRPr="002D336C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62ABA" w:rsidRPr="002D336C" w:rsidRDefault="00762ABA" w:rsidP="00DA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. </w:t>
            </w:r>
          </w:p>
        </w:tc>
      </w:tr>
      <w:tr w:rsidR="00762ABA" w:rsidRPr="002D336C" w:rsidTr="00762ABA">
        <w:trPr>
          <w:trHeight w:val="41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62ABA" w:rsidRPr="002D336C" w:rsidRDefault="00B71960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762ABA" w:rsidRPr="002D336C" w:rsidRDefault="00762ABA" w:rsidP="001F2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Проверка состояния тетрадей у учащихся для дополнительных занятий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62ABA" w:rsidRPr="002D336C" w:rsidRDefault="00762ABA" w:rsidP="0001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По итогам четверти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62ABA" w:rsidRPr="002D336C" w:rsidRDefault="00762ABA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62ABA" w:rsidRPr="002D336C" w:rsidTr="00981DEC">
        <w:trPr>
          <w:trHeight w:val="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62ABA" w:rsidRPr="002D336C" w:rsidRDefault="00B71960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762ABA" w:rsidRPr="002D336C" w:rsidRDefault="002C73E0" w:rsidP="001F2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>нкетирование слабоуспевающих учащихс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62ABA" w:rsidRPr="002D336C" w:rsidRDefault="00762ABA" w:rsidP="00DA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:rsidR="00762ABA" w:rsidRPr="002D336C" w:rsidRDefault="00762ABA" w:rsidP="00DA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Психолог, соц. педагог.</w:t>
            </w:r>
          </w:p>
        </w:tc>
      </w:tr>
      <w:tr w:rsidR="00762ABA" w:rsidRPr="002D336C" w:rsidTr="00981DEC">
        <w:trPr>
          <w:trHeight w:val="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62ABA" w:rsidRPr="002D336C" w:rsidRDefault="00B71960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1DEC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762ABA" w:rsidRPr="002D336C" w:rsidRDefault="00981DEC" w:rsidP="0001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Ведение психологических карт учащих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2ABA" w:rsidRPr="002D336C" w:rsidRDefault="00981DEC" w:rsidP="0001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762ABA" w:rsidRPr="002D336C" w:rsidRDefault="00981DEC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Психолог, соц. педагог.</w:t>
            </w:r>
          </w:p>
        </w:tc>
      </w:tr>
      <w:tr w:rsidR="00981DEC" w:rsidRPr="002D336C" w:rsidTr="00981DEC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81DEC" w:rsidRPr="002D336C" w:rsidRDefault="00B71960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607D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981DEC" w:rsidRPr="002D336C" w:rsidRDefault="002C73E0" w:rsidP="0001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r w:rsidR="00981DEC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981DEC" w:rsidRPr="002D336C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="00981DEC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учёт детей из неблагополучных семей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1DEC" w:rsidRPr="002D336C" w:rsidRDefault="00981DEC" w:rsidP="002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981DEC" w:rsidRPr="002D336C" w:rsidRDefault="00981DEC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оц. педагог, классные руководители.</w:t>
            </w:r>
          </w:p>
        </w:tc>
      </w:tr>
      <w:tr w:rsidR="006B0CFA" w:rsidRPr="002D336C" w:rsidTr="00981DEC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B0CFA" w:rsidRPr="002D336C" w:rsidRDefault="00B71960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6B0CFA" w:rsidRPr="002D336C" w:rsidRDefault="006B0CFA" w:rsidP="006B0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входных работ в ходе подготовки и проведения  ГИА.</w:t>
            </w:r>
          </w:p>
          <w:p w:rsidR="006B0CFA" w:rsidRPr="002D336C" w:rsidRDefault="006B0CFA" w:rsidP="0001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B0CFA" w:rsidRPr="002D336C" w:rsidRDefault="006B0CFA" w:rsidP="0001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B0CFA" w:rsidRPr="002D336C" w:rsidRDefault="009E3346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81DEC" w:rsidRPr="002D336C" w:rsidTr="00981DEC">
        <w:trPr>
          <w:trHeight w:val="1177"/>
        </w:trPr>
        <w:tc>
          <w:tcPr>
            <w:tcW w:w="534" w:type="dxa"/>
            <w:tcBorders>
              <w:top w:val="single" w:sz="4" w:space="0" w:color="auto"/>
            </w:tcBorders>
          </w:tcPr>
          <w:p w:rsidR="00981DEC" w:rsidRPr="002D336C" w:rsidRDefault="00B71960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607D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A86B95" w:rsidRPr="002D336C" w:rsidRDefault="00981DEC" w:rsidP="00016E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36C">
              <w:rPr>
                <w:rFonts w:ascii="Times New Roman" w:hAnsi="Times New Roman" w:cs="Times New Roman"/>
                <w:b/>
                <w:sz w:val="24"/>
                <w:szCs w:val="24"/>
              </w:rPr>
              <w:t>Малые педагогические советы</w:t>
            </w:r>
            <w:r w:rsidR="00A86B95" w:rsidRPr="002D3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81DEC" w:rsidRPr="002D336C" w:rsidRDefault="00A86B95" w:rsidP="00A86B95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и индивидуальной работы</w:t>
            </w:r>
            <w:r w:rsidR="00CC77A6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  <w:r w:rsidR="002C73E0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-предметников, </w:t>
            </w:r>
            <w:r w:rsidR="00CC77A6" w:rsidRPr="002D336C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  <w:r w:rsidR="002C73E0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со слабоуспевающими учащимися»</w:t>
            </w:r>
            <w:r w:rsidR="00CC77A6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81DEC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(5-9 </w:t>
            </w: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86B95" w:rsidRPr="002D336C" w:rsidRDefault="00A86B95" w:rsidP="00A86B95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«Причины неуспеваемости и пути их преодоления»</w:t>
            </w:r>
          </w:p>
          <w:p w:rsidR="00981DEC" w:rsidRPr="002D336C" w:rsidRDefault="00A86B95" w:rsidP="00A86B95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A86B95" w:rsidRPr="002D336C" w:rsidRDefault="00A86B95" w:rsidP="00A86B95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A86B95" w:rsidRPr="002D336C" w:rsidRDefault="00CC77A6" w:rsidP="00A86B95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«Совместная работа школы и семьи по преодолению неуспеваемости учащихся»</w:t>
            </w:r>
          </w:p>
          <w:p w:rsidR="00CC77A6" w:rsidRPr="002D336C" w:rsidRDefault="00CC77A6" w:rsidP="00CC77A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C77A6" w:rsidRPr="002D336C" w:rsidRDefault="00CC77A6" w:rsidP="00CC77A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81DEC" w:rsidRPr="002D336C" w:rsidRDefault="00981DEC" w:rsidP="0001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7D" w:rsidRPr="002D336C" w:rsidRDefault="00BA607D" w:rsidP="0001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95" w:rsidRPr="002D336C" w:rsidRDefault="002C73E0" w:rsidP="00A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___12.17</w:t>
            </w:r>
            <w:r w:rsidR="00A86B95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DEC" w:rsidRPr="002D336C" w:rsidRDefault="00981DEC" w:rsidP="00E4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95" w:rsidRPr="002D336C" w:rsidRDefault="00A86B95" w:rsidP="00E4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46" w:rsidRPr="002D336C" w:rsidRDefault="009E3346" w:rsidP="00E4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46" w:rsidRPr="002D336C" w:rsidRDefault="009E3346" w:rsidP="00E4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B95" w:rsidRPr="002D336C" w:rsidRDefault="002C73E0" w:rsidP="00A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___01.18</w:t>
            </w:r>
            <w:r w:rsidR="00A86B95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B95" w:rsidRPr="002D336C" w:rsidRDefault="002C73E0" w:rsidP="00A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___ 1.18</w:t>
            </w:r>
            <w:r w:rsidR="00A86B95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7A6" w:rsidRPr="002D336C" w:rsidRDefault="00CC77A6" w:rsidP="00A86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7A6" w:rsidRPr="002D336C" w:rsidRDefault="00CC77A6" w:rsidP="00A86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7A6" w:rsidRPr="002D336C" w:rsidRDefault="008A7C57" w:rsidP="00A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___04.18</w:t>
            </w:r>
            <w:r w:rsidR="00CC77A6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7A6" w:rsidRPr="002D336C" w:rsidRDefault="008A7C57" w:rsidP="00A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___04.18</w:t>
            </w:r>
            <w:r w:rsidR="00CC77A6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:rsidR="00BA607D" w:rsidRPr="002D336C" w:rsidRDefault="00BA607D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7D" w:rsidRPr="002D336C" w:rsidRDefault="00BA607D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7D" w:rsidRPr="002D336C" w:rsidRDefault="00BA607D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7D" w:rsidRPr="002D336C" w:rsidRDefault="00BA607D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DEC" w:rsidRPr="002D336C" w:rsidRDefault="00981DEC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62ABA" w:rsidRPr="002D336C" w:rsidTr="00762ABA">
        <w:trPr>
          <w:trHeight w:val="100"/>
        </w:trPr>
        <w:tc>
          <w:tcPr>
            <w:tcW w:w="534" w:type="dxa"/>
            <w:tcBorders>
              <w:bottom w:val="single" w:sz="4" w:space="0" w:color="auto"/>
            </w:tcBorders>
          </w:tcPr>
          <w:p w:rsidR="00762ABA" w:rsidRPr="002D336C" w:rsidRDefault="00B71960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AF5CA9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762ABA" w:rsidRPr="002D336C" w:rsidRDefault="00B917E3" w:rsidP="008A7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: 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Внутренняя оценка качества обучения (</w:t>
            </w:r>
            <w:proofErr w:type="gram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) по предмета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2ABA" w:rsidRPr="002D336C" w:rsidRDefault="008A7C57" w:rsidP="008A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278EF" w:rsidRPr="002D336C">
              <w:rPr>
                <w:rFonts w:ascii="Times New Roman" w:hAnsi="Times New Roman" w:cs="Times New Roman"/>
                <w:sz w:val="24"/>
                <w:szCs w:val="24"/>
              </w:rPr>
              <w:t>01.1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607D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BA607D" w:rsidRPr="002D336C" w:rsidRDefault="008A7C57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брагимова У.М.</w:t>
            </w:r>
          </w:p>
          <w:p w:rsidR="00BA607D" w:rsidRPr="002D336C" w:rsidRDefault="00BA607D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BA" w:rsidRPr="002D336C" w:rsidRDefault="00762ABA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ABA" w:rsidRPr="002D336C" w:rsidTr="00762ABA">
        <w:trPr>
          <w:trHeight w:val="664"/>
        </w:trPr>
        <w:tc>
          <w:tcPr>
            <w:tcW w:w="534" w:type="dxa"/>
            <w:tcBorders>
              <w:top w:val="single" w:sz="4" w:space="0" w:color="auto"/>
            </w:tcBorders>
          </w:tcPr>
          <w:p w:rsidR="00762ABA" w:rsidRPr="002D336C" w:rsidRDefault="00C32FF8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F5CA9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784EA1" w:rsidRPr="002D336C" w:rsidRDefault="002C72C2" w:rsidP="00016E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84EA1" w:rsidRPr="002D336C">
              <w:rPr>
                <w:rFonts w:ascii="Times New Roman" w:hAnsi="Times New Roman" w:cs="Times New Roman"/>
                <w:b/>
                <w:sz w:val="24"/>
                <w:szCs w:val="24"/>
              </w:rPr>
              <w:t>овещания при директоре:</w:t>
            </w:r>
          </w:p>
          <w:p w:rsidR="00EF0434" w:rsidRPr="002D336C" w:rsidRDefault="00B71960" w:rsidP="009E334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Итоги проверки развития устной и письменной речи на уроках русского языка и литературы в 9, 11 </w:t>
            </w: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. в рамках подготовки к ОГЭ и ЕГЭ.</w:t>
            </w:r>
          </w:p>
          <w:p w:rsidR="00EF0434" w:rsidRPr="002D336C" w:rsidRDefault="00EF0434" w:rsidP="009E334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КОК: Изучение уровня преподавания в ____ </w:t>
            </w: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44DC" w:rsidRPr="002D336C" w:rsidRDefault="00B344DC" w:rsidP="00B344D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4F3" w:rsidRPr="002D336C" w:rsidRDefault="00E934F3" w:rsidP="009E334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Результаты контроля знаний Республиканского проекта «Я сдам ЕГЭ»</w:t>
            </w:r>
            <w:r w:rsidR="00AC333C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F3A8B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="00AC333C" w:rsidRPr="002D336C">
              <w:rPr>
                <w:rFonts w:ascii="Times New Roman" w:hAnsi="Times New Roman" w:cs="Times New Roman"/>
                <w:sz w:val="24"/>
                <w:szCs w:val="24"/>
              </w:rPr>
              <w:t>этап).</w:t>
            </w:r>
          </w:p>
          <w:p w:rsidR="005F3A8B" w:rsidRPr="002D336C" w:rsidRDefault="005F3A8B" w:rsidP="009E334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бных экзаменов в 9-11 </w:t>
            </w: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0434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434" w:rsidRPr="002D336C">
              <w:rPr>
                <w:rFonts w:ascii="Times New Roman" w:hAnsi="Times New Roman" w:cs="Times New Roman"/>
                <w:sz w:val="24"/>
                <w:szCs w:val="24"/>
              </w:rPr>
              <w:t>по основным и профильным предметам.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боты лицея по подготовке к ГИА</w:t>
            </w:r>
            <w:proofErr w:type="gram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434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C333C" w:rsidRPr="002D336C" w:rsidRDefault="00AC333C" w:rsidP="009E334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Анализ итогового сочинения по литературе в 11 классах.</w:t>
            </w:r>
          </w:p>
          <w:p w:rsidR="004F1E83" w:rsidRPr="002D336C" w:rsidRDefault="004F1E83" w:rsidP="009E334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к ГИА с учетом индивидуальных особенностей учащихся…</w:t>
            </w:r>
          </w:p>
          <w:p w:rsidR="00B344DC" w:rsidRPr="002D336C" w:rsidRDefault="00B344DC" w:rsidP="00B344D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E83" w:rsidRPr="002D336C" w:rsidRDefault="004F1E83" w:rsidP="004F1E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DC" w:rsidRPr="002D336C" w:rsidRDefault="00B344DC" w:rsidP="004F1E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C" w:rsidRPr="002D336C" w:rsidRDefault="00AC333C" w:rsidP="009E334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Результаты контроля знаний Республиканского проекта «Я сдам ЕГЭ» (</w:t>
            </w:r>
            <w:r w:rsidR="005F3A8B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</w:p>
          <w:p w:rsidR="009E3346" w:rsidRPr="002D336C" w:rsidRDefault="009E3346" w:rsidP="009E334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оведения дополнительных и консультативных занятий по подготовке выпускников </w:t>
            </w:r>
            <w:r w:rsidR="008A7C57" w:rsidRPr="002D336C">
              <w:rPr>
                <w:rFonts w:ascii="Times New Roman" w:hAnsi="Times New Roman" w:cs="Times New Roman"/>
                <w:sz w:val="24"/>
                <w:szCs w:val="24"/>
              </w:rPr>
              <w:t>(слабоуспевающих)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к сдаче ГИА.</w:t>
            </w:r>
          </w:p>
          <w:p w:rsidR="00B344DC" w:rsidRPr="002D336C" w:rsidRDefault="00B344DC" w:rsidP="009E334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учителей-предметников, </w:t>
            </w: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ей со слабоуспевающими учащимися: 5-6 </w:t>
            </w: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., 7-8 </w:t>
            </w: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., 9-11 </w:t>
            </w: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44DC" w:rsidRPr="002D336C" w:rsidRDefault="00B344DC" w:rsidP="009E334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Итоги ВПР (5-6, 10-11 </w:t>
            </w: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E3346" w:rsidRPr="002D336C" w:rsidRDefault="009E3346" w:rsidP="009E33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62ABA" w:rsidRPr="002D336C" w:rsidRDefault="00762ABA" w:rsidP="0001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7D" w:rsidRPr="002D336C" w:rsidRDefault="00EF0434" w:rsidP="00B7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8A7C57" w:rsidRPr="002D336C">
              <w:rPr>
                <w:rFonts w:ascii="Times New Roman" w:hAnsi="Times New Roman" w:cs="Times New Roman"/>
                <w:sz w:val="24"/>
                <w:szCs w:val="24"/>
              </w:rPr>
              <w:t>10.17</w:t>
            </w:r>
            <w:r w:rsidR="00B71960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0434" w:rsidRPr="002D336C" w:rsidRDefault="00EF0434" w:rsidP="00B7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60" w:rsidRPr="002D336C" w:rsidRDefault="00B71960" w:rsidP="00B7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60" w:rsidRPr="002D336C" w:rsidRDefault="00EF0434" w:rsidP="00B7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27.11.17.</w:t>
            </w:r>
            <w:r w:rsidR="00B344DC" w:rsidRPr="002D336C">
              <w:rPr>
                <w:rFonts w:ascii="Times New Roman" w:hAnsi="Times New Roman" w:cs="Times New Roman"/>
                <w:sz w:val="24"/>
                <w:szCs w:val="24"/>
              </w:rPr>
              <w:t>, 30.04.18.</w:t>
            </w:r>
          </w:p>
          <w:p w:rsidR="00AC333C" w:rsidRPr="002D336C" w:rsidRDefault="00EF0434" w:rsidP="005F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AC333C" w:rsidRPr="002D336C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8A7C57" w:rsidRPr="002D33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333C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A8B" w:rsidRPr="002D336C" w:rsidRDefault="005F3A8B" w:rsidP="00B7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D4C" w:rsidRPr="002D336C" w:rsidRDefault="00162D4C" w:rsidP="00B7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C" w:rsidRPr="002D336C" w:rsidRDefault="00EF0434" w:rsidP="005F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8A7C57" w:rsidRPr="002D336C">
              <w:rPr>
                <w:rFonts w:ascii="Times New Roman" w:hAnsi="Times New Roman" w:cs="Times New Roman"/>
                <w:sz w:val="24"/>
                <w:szCs w:val="24"/>
              </w:rPr>
              <w:t>12.17</w:t>
            </w:r>
            <w:r w:rsidR="005F3A8B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333C" w:rsidRPr="002D336C" w:rsidRDefault="00AC333C" w:rsidP="00E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60" w:rsidRPr="002D336C" w:rsidRDefault="00EF0434" w:rsidP="00EF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4F1E83" w:rsidRPr="002D336C">
              <w:rPr>
                <w:rFonts w:ascii="Times New Roman" w:hAnsi="Times New Roman" w:cs="Times New Roman"/>
                <w:sz w:val="24"/>
                <w:szCs w:val="24"/>
              </w:rPr>
              <w:t>12.17</w:t>
            </w:r>
            <w:r w:rsidR="008A7C57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2D4C" w:rsidRPr="002D336C" w:rsidRDefault="00162D4C" w:rsidP="00E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E83" w:rsidRPr="002D336C" w:rsidRDefault="004F1E83" w:rsidP="004F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26.01.18.;  23.02.18; 16.03.18.</w:t>
            </w:r>
          </w:p>
          <w:p w:rsidR="00AC333C" w:rsidRPr="002D336C" w:rsidRDefault="004F1E83" w:rsidP="004F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8A7C57" w:rsidRPr="002D336C">
              <w:rPr>
                <w:rFonts w:ascii="Times New Roman" w:hAnsi="Times New Roman" w:cs="Times New Roman"/>
                <w:sz w:val="24"/>
                <w:szCs w:val="24"/>
              </w:rPr>
              <w:t>02.18</w:t>
            </w:r>
            <w:r w:rsidR="00AC333C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44DC" w:rsidRPr="002D336C" w:rsidRDefault="00B344DC" w:rsidP="004F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20.04.18.</w:t>
            </w:r>
          </w:p>
          <w:p w:rsidR="00AC333C" w:rsidRPr="002D336C" w:rsidRDefault="00B344DC" w:rsidP="00B3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___02.18.</w:t>
            </w:r>
          </w:p>
          <w:p w:rsidR="00B344DC" w:rsidRPr="002D336C" w:rsidRDefault="00B344DC" w:rsidP="00E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C" w:rsidRPr="002D336C" w:rsidRDefault="004F1E83" w:rsidP="00E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02.02.18</w:t>
            </w:r>
            <w:r w:rsidR="00AC333C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44DC" w:rsidRPr="002D336C" w:rsidRDefault="00B344DC" w:rsidP="00E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DC" w:rsidRPr="002D336C" w:rsidRDefault="00B344DC" w:rsidP="00E9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DC" w:rsidRPr="002D336C" w:rsidRDefault="00B344DC" w:rsidP="00B3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06.04.18.</w:t>
            </w:r>
          </w:p>
          <w:p w:rsidR="00B344DC" w:rsidRPr="002D336C" w:rsidRDefault="00B344DC" w:rsidP="00B3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13.04.18.</w:t>
            </w:r>
          </w:p>
          <w:p w:rsidR="00B344DC" w:rsidRPr="002D336C" w:rsidRDefault="00B344DC" w:rsidP="00B3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20.04.18.</w:t>
            </w:r>
          </w:p>
          <w:p w:rsidR="009E3346" w:rsidRPr="002D336C" w:rsidRDefault="008A7C57" w:rsidP="004F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4DC" w:rsidRPr="002D336C">
              <w:rPr>
                <w:rFonts w:ascii="Times New Roman" w:hAnsi="Times New Roman" w:cs="Times New Roman"/>
                <w:sz w:val="24"/>
                <w:szCs w:val="24"/>
              </w:rPr>
              <w:t>11.05.18.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:rsidR="00784EA1" w:rsidRPr="002D336C" w:rsidRDefault="00784EA1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BA" w:rsidRPr="002D336C" w:rsidRDefault="00762ABA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B71960" w:rsidRPr="002D336C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8A7C57" w:rsidRPr="002D336C" w:rsidRDefault="008A7C57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Селимов Н.И., Ибрагимова У.М.,</w:t>
            </w:r>
          </w:p>
          <w:p w:rsidR="008A7C57" w:rsidRPr="002D336C" w:rsidRDefault="008A7C57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 ГИА</w:t>
            </w:r>
          </w:p>
          <w:p w:rsidR="001B73C3" w:rsidRPr="002D336C" w:rsidRDefault="001B73C3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BA" w:rsidRPr="002D336C" w:rsidRDefault="008A7C57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B71960" w:rsidRPr="002D33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1B73C3" w:rsidRPr="002D336C" w:rsidRDefault="001B73C3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C" w:rsidRPr="002D336C" w:rsidRDefault="001B73C3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B71960" w:rsidRPr="002D336C" w:rsidRDefault="00B71960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60" w:rsidRPr="002D336C" w:rsidRDefault="00B71960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60" w:rsidRPr="002D336C" w:rsidRDefault="00B71960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60" w:rsidRPr="002D336C" w:rsidRDefault="00B71960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60" w:rsidRPr="002D336C" w:rsidRDefault="00B71960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60" w:rsidRPr="002D336C" w:rsidRDefault="00B71960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ABA" w:rsidRPr="002D336C" w:rsidTr="00FC23F9">
        <w:tc>
          <w:tcPr>
            <w:tcW w:w="534" w:type="dxa"/>
          </w:tcPr>
          <w:p w:rsidR="00762ABA" w:rsidRPr="002D336C" w:rsidRDefault="006278EF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FF8" w:rsidRPr="002D33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5CA9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762ABA" w:rsidRPr="002D336C" w:rsidRDefault="00762ABA" w:rsidP="00AC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Внеочередные заседания МО по русскому языку и математике «Обсуждение итогов </w:t>
            </w:r>
            <w:r w:rsidR="00AC333C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пробных ЕГЭ 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и устранение пробелов знаний учащихся</w:t>
            </w:r>
            <w:r w:rsidR="00AC333C" w:rsidRPr="002D33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6278EF" w:rsidRPr="002D336C" w:rsidRDefault="00AC333C" w:rsidP="00AC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62ABA" w:rsidRPr="002D336C" w:rsidRDefault="006278EF" w:rsidP="00AC3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C333C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  <w:p w:rsidR="00AC333C" w:rsidRPr="002D336C" w:rsidRDefault="00AC333C" w:rsidP="00AC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0" w:type="dxa"/>
          </w:tcPr>
          <w:p w:rsidR="00BA607D" w:rsidRPr="002D336C" w:rsidRDefault="00BA607D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BA" w:rsidRPr="002D336C" w:rsidRDefault="00762ABA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1B73C3" w:rsidRPr="002D336C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762ABA" w:rsidRPr="002D336C" w:rsidRDefault="00762ABA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481C29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B71960" w:rsidRPr="002D336C" w:rsidTr="00FC23F9">
        <w:tc>
          <w:tcPr>
            <w:tcW w:w="534" w:type="dxa"/>
          </w:tcPr>
          <w:p w:rsidR="00B71960" w:rsidRPr="002D336C" w:rsidRDefault="00C32FF8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95" w:type="dxa"/>
          </w:tcPr>
          <w:p w:rsidR="00C32FF8" w:rsidRPr="002D336C" w:rsidRDefault="00B71960" w:rsidP="00AC33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при завуче:</w:t>
            </w:r>
          </w:p>
          <w:p w:rsidR="00481C29" w:rsidRPr="002D336C" w:rsidRDefault="00481C29" w:rsidP="00481C2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торения по русскому языку и математики в 5-х </w:t>
            </w: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1960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3C3" w:rsidRPr="002D336C" w:rsidRDefault="001B73C3" w:rsidP="00481C2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Проверка техника чтения в 5-х классах</w:t>
            </w:r>
          </w:p>
          <w:p w:rsidR="001B73C3" w:rsidRPr="002D336C" w:rsidRDefault="001B73C3" w:rsidP="00481C2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Проверка посещаемости уроков уч-ся 5</w:t>
            </w:r>
            <w:r w:rsidRPr="002D3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2D33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0434" w:rsidRPr="002D336C" w:rsidRDefault="00EF0434" w:rsidP="004F1E8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Итоги ВШК уровня преподавания математики в 8-х </w:t>
            </w: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, русского языка в 9-х </w:t>
            </w: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., английского языка в 10-х </w:t>
            </w: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.  Мониторинг знаний.</w:t>
            </w:r>
          </w:p>
          <w:p w:rsidR="00B71960" w:rsidRPr="002D336C" w:rsidRDefault="00B71960" w:rsidP="004F1E83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ликвидации </w:t>
            </w:r>
            <w:r w:rsidR="00C32FF8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пробелов в знаниях учащихся.</w:t>
            </w:r>
          </w:p>
          <w:p w:rsidR="004F1E83" w:rsidRPr="002D336C" w:rsidRDefault="00481C29" w:rsidP="00481C2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учителей, имеющих неуспевающих по предмету. </w:t>
            </w:r>
          </w:p>
          <w:p w:rsidR="00481C29" w:rsidRPr="002D336C" w:rsidRDefault="00481C29" w:rsidP="00481C2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Система  выполнения письмен</w:t>
            </w:r>
            <w:r w:rsidR="004F1E83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ных работ, </w:t>
            </w:r>
            <w:proofErr w:type="spellStart"/>
            <w:r w:rsidR="004F1E83" w:rsidRPr="002D336C"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 w:rsidR="004F1E83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оценок, о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прос неуспевающих учащихся.</w:t>
            </w:r>
          </w:p>
          <w:p w:rsidR="009E3346" w:rsidRPr="002D336C" w:rsidRDefault="009E3346" w:rsidP="00481C2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работы  со слабоуспевающими учащимися (работа учителей – предметников, </w:t>
            </w: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. руководителей).</w:t>
            </w:r>
          </w:p>
          <w:p w:rsidR="004F1E83" w:rsidRPr="002D336C" w:rsidRDefault="004F1E83" w:rsidP="00481C2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ты преподавателей, имеющих учеников с одной «3» по предмету и 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боуспевающих учащихся.</w:t>
            </w:r>
          </w:p>
          <w:p w:rsidR="00B344DC" w:rsidRPr="002D336C" w:rsidRDefault="00B344DC" w:rsidP="00481C2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Итоги промежуточной аттестации (АКРв5-11 </w:t>
            </w: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:rsidR="00481C29" w:rsidRPr="002D336C" w:rsidRDefault="00481C29" w:rsidP="00AC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C29" w:rsidRPr="002D336C" w:rsidRDefault="001B73C3" w:rsidP="00AC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28.09.17</w:t>
            </w:r>
            <w:r w:rsidR="00481C29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C29" w:rsidRPr="002D336C" w:rsidRDefault="00481C29" w:rsidP="00AC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C29" w:rsidRPr="002D336C" w:rsidRDefault="00481C29" w:rsidP="00AC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C29" w:rsidRPr="002D336C" w:rsidRDefault="00481C29" w:rsidP="00AC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34" w:rsidRPr="002D336C" w:rsidRDefault="00EF0434" w:rsidP="00AC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26.10.17.</w:t>
            </w:r>
          </w:p>
          <w:p w:rsidR="00EF0434" w:rsidRPr="002D336C" w:rsidRDefault="00EF0434" w:rsidP="00AC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34" w:rsidRPr="002D336C" w:rsidRDefault="00EF0434" w:rsidP="00AC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60" w:rsidRPr="002D336C" w:rsidRDefault="00EF0434" w:rsidP="00EF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  <w:r w:rsidR="00C32FF8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C29" w:rsidRPr="002D336C" w:rsidRDefault="00481C29" w:rsidP="00AC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C29" w:rsidRPr="002D336C" w:rsidRDefault="004F1E83" w:rsidP="00AC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  <w:r w:rsidR="00481C29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3346" w:rsidRPr="002D336C" w:rsidRDefault="009E3346" w:rsidP="00AC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46" w:rsidRPr="002D336C" w:rsidRDefault="009E3346" w:rsidP="00AC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46" w:rsidRPr="002D336C" w:rsidRDefault="009E3346" w:rsidP="00AC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46" w:rsidRPr="002D336C" w:rsidRDefault="009E3346" w:rsidP="00AC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46" w:rsidRPr="002D336C" w:rsidRDefault="004F1E83" w:rsidP="00AC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24.02.18</w:t>
            </w:r>
            <w:r w:rsidR="009E3346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E83" w:rsidRPr="002D336C" w:rsidRDefault="004F1E83" w:rsidP="00AC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E83" w:rsidRPr="002D336C" w:rsidRDefault="004F1E83" w:rsidP="00AC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E83" w:rsidRPr="002D336C" w:rsidRDefault="004F1E83" w:rsidP="00AC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29.03.18.</w:t>
            </w:r>
          </w:p>
          <w:p w:rsidR="00B344DC" w:rsidRPr="002D336C" w:rsidRDefault="00B344DC" w:rsidP="00AC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DC" w:rsidRPr="002D336C" w:rsidRDefault="00B344DC" w:rsidP="00AC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5.18.</w:t>
            </w:r>
          </w:p>
        </w:tc>
        <w:tc>
          <w:tcPr>
            <w:tcW w:w="2660" w:type="dxa"/>
          </w:tcPr>
          <w:p w:rsidR="00B71960" w:rsidRPr="002D336C" w:rsidRDefault="00B71960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ABA" w:rsidRPr="002D336C" w:rsidTr="00FC23F9">
        <w:tc>
          <w:tcPr>
            <w:tcW w:w="534" w:type="dxa"/>
          </w:tcPr>
          <w:p w:rsidR="00762ABA" w:rsidRPr="002D336C" w:rsidRDefault="006278EF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32FF8" w:rsidRPr="002D33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5CA9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762ABA" w:rsidRPr="002D336C" w:rsidRDefault="00BA607D" w:rsidP="002C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Взаимопосещ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spellEnd"/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уроков учителями с целью изучения опыта </w:t>
            </w:r>
            <w:r w:rsidR="00162D4C" w:rsidRPr="002D336C">
              <w:rPr>
                <w:rFonts w:ascii="Times New Roman" w:hAnsi="Times New Roman" w:cs="Times New Roman"/>
                <w:sz w:val="24"/>
                <w:szCs w:val="24"/>
              </w:rPr>
              <w:t>работы по повторению и</w:t>
            </w:r>
            <w:r w:rsidR="002C72C2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ю учебного материала, </w:t>
            </w:r>
            <w:r w:rsidR="00162D4C" w:rsidRPr="002D336C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2C72C2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к ГИА.</w:t>
            </w:r>
            <w:r w:rsidR="00162D4C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62ABA" w:rsidRPr="002D336C" w:rsidRDefault="00480FF1" w:rsidP="0048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660" w:type="dxa"/>
          </w:tcPr>
          <w:p w:rsidR="00762ABA" w:rsidRPr="002D336C" w:rsidRDefault="00762ABA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481C29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="00480FF1" w:rsidRPr="002D336C">
              <w:rPr>
                <w:rFonts w:ascii="Times New Roman" w:hAnsi="Times New Roman" w:cs="Times New Roman"/>
                <w:sz w:val="24"/>
                <w:szCs w:val="24"/>
              </w:rPr>
              <w:t>, координатор ГИА,</w:t>
            </w:r>
          </w:p>
          <w:p w:rsidR="00762ABA" w:rsidRPr="002D336C" w:rsidRDefault="00480FF1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2C2" w:rsidRPr="002D33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762ABA" w:rsidRPr="002D336C" w:rsidTr="00FC23F9">
        <w:tc>
          <w:tcPr>
            <w:tcW w:w="534" w:type="dxa"/>
          </w:tcPr>
          <w:p w:rsidR="00762ABA" w:rsidRPr="002D336C" w:rsidRDefault="006278EF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CA9" w:rsidRPr="002D33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762ABA" w:rsidRPr="002D336C" w:rsidRDefault="00480FF1" w:rsidP="00480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в поурочное и тематическое планирование 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>чителям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</w:t>
            </w:r>
            <w:r w:rsidR="00162D4C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слабо усвоенные учащимися темы: 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>«Орфоэпия», «Синтаксис», «Орфография», «Пунктуация»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417" w:type="dxa"/>
          </w:tcPr>
          <w:p w:rsidR="00762ABA" w:rsidRPr="002D336C" w:rsidRDefault="00762ABA" w:rsidP="0001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BA" w:rsidRPr="002D336C" w:rsidRDefault="00480FF1" w:rsidP="0081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660" w:type="dxa"/>
          </w:tcPr>
          <w:p w:rsidR="00762ABA" w:rsidRPr="002D336C" w:rsidRDefault="00762ABA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480FF1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по УВР Ибрагимова У.М.</w:t>
            </w:r>
          </w:p>
          <w:p w:rsidR="00762ABA" w:rsidRPr="002D336C" w:rsidRDefault="00480FF1" w:rsidP="000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9E3346" w:rsidRPr="002D33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Е.К.</w:t>
            </w:r>
          </w:p>
        </w:tc>
      </w:tr>
      <w:tr w:rsidR="00762ABA" w:rsidRPr="002D336C" w:rsidTr="00FC23F9">
        <w:tc>
          <w:tcPr>
            <w:tcW w:w="534" w:type="dxa"/>
          </w:tcPr>
          <w:p w:rsidR="00762ABA" w:rsidRPr="002D336C" w:rsidRDefault="006278EF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CA9" w:rsidRPr="002D33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762ABA" w:rsidRPr="002D336C" w:rsidRDefault="00480FF1" w:rsidP="00480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в поурочное и тематическое планирование 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>чителям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proofErr w:type="gramEnd"/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D4C" w:rsidRPr="002D336C">
              <w:rPr>
                <w:rFonts w:ascii="Times New Roman" w:hAnsi="Times New Roman" w:cs="Times New Roman"/>
                <w:sz w:val="24"/>
                <w:szCs w:val="24"/>
              </w:rPr>
              <w:t>слабо усвоенные обучающимися темы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>: «Преобразование выражений», «Решение элемен</w:t>
            </w:r>
            <w:r w:rsidR="00481C29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тарных уравнений и неравенств», 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>«Чтение графико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в», «Правила дифференцирования» и др.</w:t>
            </w:r>
          </w:p>
        </w:tc>
        <w:tc>
          <w:tcPr>
            <w:tcW w:w="1417" w:type="dxa"/>
          </w:tcPr>
          <w:p w:rsidR="00762ABA" w:rsidRPr="002D336C" w:rsidRDefault="00480FF1" w:rsidP="0080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  <w:p w:rsidR="00762ABA" w:rsidRPr="002D336C" w:rsidRDefault="00762ABA" w:rsidP="00BB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BA" w:rsidRPr="002D336C" w:rsidRDefault="00762ABA" w:rsidP="00BB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BA" w:rsidRPr="002D336C" w:rsidRDefault="00762ABA" w:rsidP="00BB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BA" w:rsidRPr="002D336C" w:rsidRDefault="00762ABA" w:rsidP="00BB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762ABA" w:rsidRPr="002D336C" w:rsidRDefault="00762ABA" w:rsidP="0084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480FF1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по УВР Селимов Н.И.</w:t>
            </w:r>
          </w:p>
          <w:p w:rsidR="00762ABA" w:rsidRPr="002D336C" w:rsidRDefault="00480FF1" w:rsidP="0084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346" w:rsidRPr="002D33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Гаджиева З.Р.</w:t>
            </w:r>
          </w:p>
        </w:tc>
      </w:tr>
      <w:tr w:rsidR="00762ABA" w:rsidRPr="002D336C" w:rsidTr="00FC23F9">
        <w:tc>
          <w:tcPr>
            <w:tcW w:w="534" w:type="dxa"/>
          </w:tcPr>
          <w:p w:rsidR="00762ABA" w:rsidRPr="002D336C" w:rsidRDefault="006278EF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CA9" w:rsidRPr="002D33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762ABA" w:rsidRPr="002D336C" w:rsidRDefault="00480FF1" w:rsidP="00B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работы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по подготовке к </w:t>
            </w:r>
            <w:r w:rsidR="00BD019D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ОГЭ 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и ЕГЭ </w:t>
            </w:r>
          </w:p>
        </w:tc>
        <w:tc>
          <w:tcPr>
            <w:tcW w:w="1417" w:type="dxa"/>
          </w:tcPr>
          <w:p w:rsidR="00480FF1" w:rsidRPr="002D336C" w:rsidRDefault="00480FF1" w:rsidP="0048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  <w:p w:rsidR="00762ABA" w:rsidRPr="002D336C" w:rsidRDefault="00762ABA" w:rsidP="0080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BA" w:rsidRPr="002D336C" w:rsidRDefault="00762ABA" w:rsidP="0080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762ABA" w:rsidRPr="002D336C" w:rsidRDefault="00762ABA" w:rsidP="0081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Учите</w:t>
            </w:r>
            <w:r w:rsidR="00480FF1" w:rsidRPr="002D336C">
              <w:rPr>
                <w:rFonts w:ascii="Times New Roman" w:hAnsi="Times New Roman" w:cs="Times New Roman"/>
                <w:sz w:val="24"/>
                <w:szCs w:val="24"/>
              </w:rPr>
              <w:t>ля-предметники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ABA" w:rsidRPr="002D336C" w:rsidTr="00FC23F9">
        <w:tc>
          <w:tcPr>
            <w:tcW w:w="534" w:type="dxa"/>
          </w:tcPr>
          <w:p w:rsidR="00762ABA" w:rsidRPr="002D336C" w:rsidRDefault="006278EF" w:rsidP="0022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CA9" w:rsidRPr="002D33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9E2C6B" w:rsidRPr="002D336C" w:rsidRDefault="002C72C2" w:rsidP="00FC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бных ОГЭ и 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  <w:p w:rsidR="002C72C2" w:rsidRPr="002D336C" w:rsidRDefault="009E2C6B" w:rsidP="002C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E2C6B" w:rsidRPr="002D336C" w:rsidRDefault="002C72C2" w:rsidP="0080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762ABA" w:rsidRPr="002D336C" w:rsidRDefault="00762ABA" w:rsidP="002C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762ABA" w:rsidRPr="002D336C" w:rsidRDefault="00762ABA" w:rsidP="0084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62ABA" w:rsidRPr="002D336C" w:rsidTr="00FC23F9">
        <w:tc>
          <w:tcPr>
            <w:tcW w:w="534" w:type="dxa"/>
          </w:tcPr>
          <w:p w:rsidR="00762ABA" w:rsidRPr="002D336C" w:rsidRDefault="00AF5CA9" w:rsidP="0022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762ABA" w:rsidRPr="002D336C" w:rsidRDefault="00762ABA" w:rsidP="00114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Проводить классные часы</w:t>
            </w:r>
            <w:r w:rsidR="0011455A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: в 5-8 </w:t>
            </w:r>
            <w:proofErr w:type="spellStart"/>
            <w:r w:rsidR="0011455A" w:rsidRPr="002D33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1455A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.- «Что мешает мне учиться?», «Успехи и неудачи классного коллектива»,  в 9-ых, 11-ых классах - 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«Как я готовлюсь к </w:t>
            </w:r>
            <w:r w:rsidR="00BD019D" w:rsidRPr="002D336C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и ЕГЭ», «Знание - сила», «Компьютер – мой пом</w:t>
            </w:r>
            <w:r w:rsidR="0011455A" w:rsidRPr="002D336C">
              <w:rPr>
                <w:rFonts w:ascii="Times New Roman" w:hAnsi="Times New Roman" w:cs="Times New Roman"/>
                <w:sz w:val="24"/>
                <w:szCs w:val="24"/>
              </w:rPr>
              <w:t>ощник». Анкетирование учащихся 5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-11-ых классов «К</w:t>
            </w:r>
            <w:r w:rsidR="0011455A" w:rsidRPr="002D336C">
              <w:rPr>
                <w:rFonts w:ascii="Times New Roman" w:hAnsi="Times New Roman" w:cs="Times New Roman"/>
                <w:sz w:val="24"/>
                <w:szCs w:val="24"/>
              </w:rPr>
              <w:t>акие трудности я испытываю при обучении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455A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762ABA" w:rsidRPr="002D336C" w:rsidRDefault="00762ABA" w:rsidP="00BB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BA" w:rsidRPr="002D336C" w:rsidRDefault="00762ABA" w:rsidP="00BB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BA" w:rsidRPr="002D336C" w:rsidRDefault="00762ABA" w:rsidP="0098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Январь – май</w:t>
            </w:r>
          </w:p>
        </w:tc>
        <w:tc>
          <w:tcPr>
            <w:tcW w:w="2660" w:type="dxa"/>
          </w:tcPr>
          <w:p w:rsidR="00762ABA" w:rsidRPr="002D336C" w:rsidRDefault="00762ABA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BA" w:rsidRPr="002D336C" w:rsidRDefault="00762ABA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BA" w:rsidRPr="002D336C" w:rsidRDefault="00762ABA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62ABA" w:rsidRPr="002D336C" w:rsidRDefault="00762ABA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762ABA" w:rsidRPr="002D336C" w:rsidTr="00FC23F9">
        <w:tc>
          <w:tcPr>
            <w:tcW w:w="534" w:type="dxa"/>
          </w:tcPr>
          <w:p w:rsidR="00762ABA" w:rsidRPr="002D336C" w:rsidRDefault="00AF5CA9" w:rsidP="0022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762ABA" w:rsidRPr="002D336C" w:rsidRDefault="00762ABA" w:rsidP="00BD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в 9-11-ых классах «Роль семьи в оказании помощи детям при подготовке к сдаче </w:t>
            </w:r>
            <w:r w:rsidR="00BD019D" w:rsidRPr="002D336C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, ЕГЭ</w:t>
            </w:r>
            <w:r w:rsidR="0011455A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62ABA" w:rsidRPr="002D336C" w:rsidRDefault="00762ABA" w:rsidP="00BB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62ABA" w:rsidRPr="002D336C" w:rsidRDefault="00762ABA" w:rsidP="00BB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62ABA" w:rsidRPr="002D336C" w:rsidRDefault="00762ABA" w:rsidP="00BB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0" w:type="dxa"/>
          </w:tcPr>
          <w:p w:rsidR="00762ABA" w:rsidRPr="002D336C" w:rsidRDefault="00762ABA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62ABA" w:rsidRPr="002D336C" w:rsidTr="00FC23F9">
        <w:tc>
          <w:tcPr>
            <w:tcW w:w="534" w:type="dxa"/>
          </w:tcPr>
          <w:p w:rsidR="00762ABA" w:rsidRPr="002D336C" w:rsidRDefault="00AF5CA9" w:rsidP="0022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762ABA" w:rsidRPr="002D336C" w:rsidRDefault="00762ABA" w:rsidP="00BB5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Проведение АКР п</w:t>
            </w:r>
            <w:r w:rsidR="002D336C" w:rsidRPr="002D336C">
              <w:rPr>
                <w:rFonts w:ascii="Times New Roman" w:hAnsi="Times New Roman" w:cs="Times New Roman"/>
                <w:sz w:val="24"/>
                <w:szCs w:val="24"/>
              </w:rPr>
              <w:t>о русскому языку и математике /5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  <w:tc>
          <w:tcPr>
            <w:tcW w:w="1417" w:type="dxa"/>
          </w:tcPr>
          <w:p w:rsidR="00762ABA" w:rsidRPr="002D336C" w:rsidRDefault="00762ABA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10.03-20.03</w:t>
            </w:r>
            <w:r w:rsidR="002D336C" w:rsidRPr="002D336C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660" w:type="dxa"/>
          </w:tcPr>
          <w:p w:rsidR="00480FF1" w:rsidRPr="002D336C" w:rsidRDefault="00762ABA" w:rsidP="0048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480FF1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по УВР </w:t>
            </w:r>
            <w:r w:rsidR="002D336C" w:rsidRPr="002D336C">
              <w:rPr>
                <w:rFonts w:ascii="Times New Roman" w:hAnsi="Times New Roman" w:cs="Times New Roman"/>
                <w:sz w:val="24"/>
                <w:szCs w:val="24"/>
              </w:rPr>
              <w:t>Селимов Н.И., Ибрагимова У.М.</w:t>
            </w:r>
          </w:p>
          <w:p w:rsidR="00762ABA" w:rsidRPr="002D336C" w:rsidRDefault="00762ABA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ABA" w:rsidRPr="002D336C" w:rsidTr="00FC23F9">
        <w:tc>
          <w:tcPr>
            <w:tcW w:w="534" w:type="dxa"/>
          </w:tcPr>
          <w:p w:rsidR="00762ABA" w:rsidRPr="002D336C" w:rsidRDefault="00AF5CA9" w:rsidP="0022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762ABA" w:rsidRPr="002D336C" w:rsidRDefault="002D336C" w:rsidP="00BB5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хронометраж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личных типов заданий, отработка различных видов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наний учащихся, предусматривающих  дозировку времени на различные виды</w:t>
            </w:r>
            <w:r w:rsidR="0011455A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62ABA" w:rsidRPr="002D336C" w:rsidRDefault="00762ABA" w:rsidP="00BB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62ABA" w:rsidRPr="002D336C" w:rsidRDefault="00762ABA" w:rsidP="00BB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62ABA" w:rsidRPr="002D336C" w:rsidRDefault="00762ABA" w:rsidP="00BB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0" w:type="dxa"/>
          </w:tcPr>
          <w:p w:rsidR="00762ABA" w:rsidRPr="002D336C" w:rsidRDefault="00762ABA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BA" w:rsidRPr="002D336C" w:rsidRDefault="00762ABA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BA" w:rsidRPr="002D336C" w:rsidRDefault="00762ABA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762ABA" w:rsidRPr="002D336C" w:rsidTr="00FC23F9">
        <w:tc>
          <w:tcPr>
            <w:tcW w:w="534" w:type="dxa"/>
          </w:tcPr>
          <w:p w:rsidR="00762ABA" w:rsidRPr="002D336C" w:rsidRDefault="006278EF" w:rsidP="0022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CA9" w:rsidRPr="002D33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762ABA" w:rsidRPr="002D336C" w:rsidRDefault="002D336C" w:rsidP="00BB5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ого  тестирования</w:t>
            </w:r>
          </w:p>
        </w:tc>
        <w:tc>
          <w:tcPr>
            <w:tcW w:w="1417" w:type="dxa"/>
          </w:tcPr>
          <w:p w:rsidR="00E46A25" w:rsidRPr="002D336C" w:rsidRDefault="00E46A25" w:rsidP="00BB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62ABA" w:rsidRPr="002D336C" w:rsidRDefault="00762ABA" w:rsidP="00BB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62ABA" w:rsidRPr="002D336C" w:rsidRDefault="00762ABA" w:rsidP="00BB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62ABA" w:rsidRPr="002D336C" w:rsidRDefault="00762ABA" w:rsidP="00BB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0" w:type="dxa"/>
          </w:tcPr>
          <w:p w:rsidR="00762ABA" w:rsidRPr="002D336C" w:rsidRDefault="00762ABA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BA" w:rsidRPr="002D336C" w:rsidRDefault="00762ABA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BA" w:rsidRPr="002D336C" w:rsidRDefault="00762ABA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762ABA" w:rsidRPr="002D336C" w:rsidTr="00981DEC">
        <w:tc>
          <w:tcPr>
            <w:tcW w:w="534" w:type="dxa"/>
          </w:tcPr>
          <w:p w:rsidR="00762ABA" w:rsidRPr="002D336C" w:rsidRDefault="00AF5CA9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62ABA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762ABA" w:rsidRPr="002D336C" w:rsidRDefault="00762ABA" w:rsidP="002D3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Административные совещания «Мониторинг иссл</w:t>
            </w:r>
            <w:r w:rsidR="002D336C" w:rsidRPr="002D336C">
              <w:rPr>
                <w:rFonts w:ascii="Times New Roman" w:hAnsi="Times New Roman" w:cs="Times New Roman"/>
                <w:sz w:val="24"/>
                <w:szCs w:val="24"/>
              </w:rPr>
              <w:t>едования учебной деятельности по четвертям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. Уроки сформированности качества знаний у учащихся»</w:t>
            </w:r>
            <w:r w:rsidR="0011455A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2ABA" w:rsidRPr="002D336C" w:rsidRDefault="002D336C" w:rsidP="00BB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о итогам четверти</w:t>
            </w:r>
          </w:p>
          <w:p w:rsidR="00762ABA" w:rsidRPr="002D336C" w:rsidRDefault="00762ABA" w:rsidP="00BB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BA" w:rsidRPr="002D336C" w:rsidRDefault="00762ABA" w:rsidP="009E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762ABA" w:rsidRPr="002D336C" w:rsidRDefault="00762ABA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BA" w:rsidRPr="002D336C" w:rsidRDefault="00762ABA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BA" w:rsidRPr="002D336C" w:rsidRDefault="00762ABA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981DEC" w:rsidRPr="002D336C" w:rsidTr="00981DEC">
        <w:trPr>
          <w:trHeight w:val="22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81DEC" w:rsidRPr="002D336C" w:rsidRDefault="00AF5CA9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81DEC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981DEC" w:rsidRPr="002D336C" w:rsidRDefault="00981DEC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Итоги индивидуальной работы со слабоуспевающими учащимися. Отчёт на </w:t>
            </w:r>
            <w:r w:rsidR="00E46A25" w:rsidRPr="002D33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BD019D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07D" w:rsidRPr="002D336C" w:rsidRDefault="00BA607D" w:rsidP="00BB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DEC" w:rsidRPr="002D336C" w:rsidRDefault="00981DEC" w:rsidP="00BB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BA607D" w:rsidRPr="002D336C" w:rsidRDefault="00BA607D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DEC" w:rsidRPr="002D336C" w:rsidRDefault="00981DEC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81DEC" w:rsidRPr="002D336C" w:rsidTr="006278EF">
        <w:trPr>
          <w:trHeight w:val="100"/>
        </w:trPr>
        <w:tc>
          <w:tcPr>
            <w:tcW w:w="534" w:type="dxa"/>
            <w:tcBorders>
              <w:top w:val="single" w:sz="4" w:space="0" w:color="auto"/>
            </w:tcBorders>
          </w:tcPr>
          <w:p w:rsidR="00981DEC" w:rsidRPr="002D336C" w:rsidRDefault="00AF5CA9" w:rsidP="008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981DEC" w:rsidRPr="002D336C" w:rsidRDefault="002D336C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81DEC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</w:t>
            </w: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9E3346" w:rsidRPr="002D336C">
              <w:rPr>
                <w:rFonts w:ascii="Times New Roman" w:hAnsi="Times New Roman" w:cs="Times New Roman"/>
                <w:sz w:val="24"/>
                <w:szCs w:val="24"/>
              </w:rPr>
              <w:t xml:space="preserve"> слабоуспевающих учащихся. Итоги учебного  года</w:t>
            </w:r>
            <w:r w:rsidR="00BD019D" w:rsidRPr="002D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607D" w:rsidRPr="002D336C" w:rsidRDefault="00BA607D" w:rsidP="00BB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DEC" w:rsidRPr="002D336C" w:rsidRDefault="00981DEC" w:rsidP="00BB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:rsidR="00BA607D" w:rsidRPr="002D336C" w:rsidRDefault="00BA607D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DEC" w:rsidRPr="002D336C" w:rsidRDefault="00981DEC" w:rsidP="00BB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6C">
              <w:rPr>
                <w:rFonts w:ascii="Times New Roman" w:hAnsi="Times New Roman" w:cs="Times New Roman"/>
                <w:sz w:val="24"/>
                <w:szCs w:val="24"/>
              </w:rPr>
              <w:t>Психолог, соц. педагог.</w:t>
            </w:r>
          </w:p>
        </w:tc>
      </w:tr>
    </w:tbl>
    <w:p w:rsidR="0084503E" w:rsidRPr="002D336C" w:rsidRDefault="0084503E" w:rsidP="0084503E">
      <w:pPr>
        <w:rPr>
          <w:rFonts w:ascii="Times New Roman" w:hAnsi="Times New Roman" w:cs="Times New Roman"/>
          <w:sz w:val="24"/>
          <w:szCs w:val="24"/>
        </w:rPr>
      </w:pPr>
    </w:p>
    <w:sectPr w:rsidR="0084503E" w:rsidRPr="002D336C" w:rsidSect="00BA607D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ED9"/>
    <w:multiLevelType w:val="hybridMultilevel"/>
    <w:tmpl w:val="D15C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0481F"/>
    <w:multiLevelType w:val="hybridMultilevel"/>
    <w:tmpl w:val="0A68A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79B7"/>
    <w:multiLevelType w:val="hybridMultilevel"/>
    <w:tmpl w:val="2760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A4B44"/>
    <w:multiLevelType w:val="hybridMultilevel"/>
    <w:tmpl w:val="3C3E7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D7FB4"/>
    <w:multiLevelType w:val="hybridMultilevel"/>
    <w:tmpl w:val="19DE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503E"/>
    <w:rsid w:val="00012797"/>
    <w:rsid w:val="00064C39"/>
    <w:rsid w:val="000931C7"/>
    <w:rsid w:val="000F7874"/>
    <w:rsid w:val="0011455A"/>
    <w:rsid w:val="00141573"/>
    <w:rsid w:val="00162D4C"/>
    <w:rsid w:val="0018590D"/>
    <w:rsid w:val="001B73C3"/>
    <w:rsid w:val="001F267C"/>
    <w:rsid w:val="002128D8"/>
    <w:rsid w:val="00276F19"/>
    <w:rsid w:val="002C72C2"/>
    <w:rsid w:val="002C73E0"/>
    <w:rsid w:val="002D336C"/>
    <w:rsid w:val="002E01D9"/>
    <w:rsid w:val="002E111D"/>
    <w:rsid w:val="00364646"/>
    <w:rsid w:val="00391CE1"/>
    <w:rsid w:val="00480FF1"/>
    <w:rsid w:val="00481C29"/>
    <w:rsid w:val="004F1E83"/>
    <w:rsid w:val="00523491"/>
    <w:rsid w:val="00561391"/>
    <w:rsid w:val="005B0201"/>
    <w:rsid w:val="005E1862"/>
    <w:rsid w:val="005F3A8B"/>
    <w:rsid w:val="006278EF"/>
    <w:rsid w:val="00630649"/>
    <w:rsid w:val="006337CA"/>
    <w:rsid w:val="00675195"/>
    <w:rsid w:val="006973AA"/>
    <w:rsid w:val="006B0CFA"/>
    <w:rsid w:val="006C064A"/>
    <w:rsid w:val="006D2332"/>
    <w:rsid w:val="00760871"/>
    <w:rsid w:val="00762ABA"/>
    <w:rsid w:val="00784EA1"/>
    <w:rsid w:val="007B7B15"/>
    <w:rsid w:val="00807684"/>
    <w:rsid w:val="00813893"/>
    <w:rsid w:val="0084503E"/>
    <w:rsid w:val="008A7C57"/>
    <w:rsid w:val="008E3C9A"/>
    <w:rsid w:val="00900387"/>
    <w:rsid w:val="00981DEC"/>
    <w:rsid w:val="00995525"/>
    <w:rsid w:val="009B0685"/>
    <w:rsid w:val="009E2C6B"/>
    <w:rsid w:val="009E3346"/>
    <w:rsid w:val="00A00DBC"/>
    <w:rsid w:val="00A33FE6"/>
    <w:rsid w:val="00A86B95"/>
    <w:rsid w:val="00AC333C"/>
    <w:rsid w:val="00AF5CA9"/>
    <w:rsid w:val="00B344DC"/>
    <w:rsid w:val="00B34E26"/>
    <w:rsid w:val="00B71960"/>
    <w:rsid w:val="00B917E3"/>
    <w:rsid w:val="00BA607D"/>
    <w:rsid w:val="00BB0C73"/>
    <w:rsid w:val="00BC5532"/>
    <w:rsid w:val="00BD019D"/>
    <w:rsid w:val="00C132BD"/>
    <w:rsid w:val="00C32FF8"/>
    <w:rsid w:val="00C8540A"/>
    <w:rsid w:val="00CC77A6"/>
    <w:rsid w:val="00D04F74"/>
    <w:rsid w:val="00D267B9"/>
    <w:rsid w:val="00D535E8"/>
    <w:rsid w:val="00D92BC8"/>
    <w:rsid w:val="00DC2BEC"/>
    <w:rsid w:val="00E152F1"/>
    <w:rsid w:val="00E46A25"/>
    <w:rsid w:val="00E862E8"/>
    <w:rsid w:val="00E934F3"/>
    <w:rsid w:val="00EF0434"/>
    <w:rsid w:val="00F53E02"/>
    <w:rsid w:val="00FA6674"/>
    <w:rsid w:val="00FC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23F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84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C30F-D0E7-4517-BE05-1438748C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5</cp:revision>
  <cp:lastPrinted>2017-08-23T02:49:00Z</cp:lastPrinted>
  <dcterms:created xsi:type="dcterms:W3CDTF">2015-03-18T06:16:00Z</dcterms:created>
  <dcterms:modified xsi:type="dcterms:W3CDTF">2017-08-23T02:57:00Z</dcterms:modified>
</cp:coreProperties>
</file>